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D1" w:rsidRDefault="00D155D1">
      <w:pPr>
        <w:pStyle w:val="Bodytext30"/>
        <w:shd w:val="clear" w:color="auto" w:fill="auto"/>
        <w:spacing w:after="241"/>
        <w:ind w:left="1920"/>
        <w:rPr>
          <w:rFonts w:ascii="Segoe UI" w:hAnsi="Segoe UI" w:cs="Segoe UI"/>
          <w:sz w:val="24"/>
          <w:szCs w:val="24"/>
        </w:rPr>
      </w:pPr>
    </w:p>
    <w:p w:rsidR="00D155D1" w:rsidRDefault="00D155D1">
      <w:pPr>
        <w:pStyle w:val="Bodytext30"/>
        <w:shd w:val="clear" w:color="auto" w:fill="auto"/>
        <w:spacing w:after="241"/>
        <w:ind w:left="1920"/>
        <w:rPr>
          <w:rFonts w:ascii="Segoe UI" w:hAnsi="Segoe UI" w:cs="Segoe UI"/>
          <w:sz w:val="24"/>
          <w:szCs w:val="24"/>
        </w:rPr>
      </w:pPr>
    </w:p>
    <w:p w:rsidR="00542646" w:rsidRPr="00D155D1" w:rsidRDefault="00BD654B" w:rsidP="008B00B0">
      <w:pPr>
        <w:pStyle w:val="Bodytext30"/>
        <w:shd w:val="clear" w:color="auto" w:fill="auto"/>
        <w:spacing w:after="241"/>
        <w:ind w:firstLine="708"/>
        <w:rPr>
          <w:rFonts w:ascii="Segoe UI" w:hAnsi="Segoe UI" w:cs="Segoe UI"/>
          <w:sz w:val="24"/>
          <w:szCs w:val="24"/>
        </w:rPr>
      </w:pPr>
      <w:r w:rsidRPr="00D155D1">
        <w:rPr>
          <w:rFonts w:ascii="Segoe UI" w:hAnsi="Segoe UI" w:cs="Segoe UI"/>
          <w:sz w:val="24"/>
          <w:szCs w:val="24"/>
        </w:rPr>
        <w:t>O</w:t>
      </w:r>
      <w:r w:rsidR="00D155D1" w:rsidRPr="00D155D1">
        <w:rPr>
          <w:rFonts w:ascii="Segoe UI" w:hAnsi="Segoe UI" w:cs="Segoe UI"/>
          <w:sz w:val="24"/>
          <w:szCs w:val="24"/>
        </w:rPr>
        <w:t>GÓLNY SCHEMAT PROCEDURY KONTROLI  PRZEDSIĘBIORCÓW</w:t>
      </w:r>
    </w:p>
    <w:p w:rsidR="008B00B0" w:rsidRDefault="00835FD0" w:rsidP="008B00B0">
      <w:pPr>
        <w:pStyle w:val="Bodytext20"/>
        <w:shd w:val="clear" w:color="auto" w:fill="auto"/>
        <w:spacing w:before="0" w:after="619"/>
        <w:ind w:firstLine="708"/>
        <w:rPr>
          <w:rFonts w:ascii="Segoe UI" w:hAnsi="Segoe UI" w:cs="Segoe UI"/>
          <w:sz w:val="20"/>
          <w:szCs w:val="20"/>
        </w:rPr>
      </w:pPr>
      <w:r w:rsidRPr="00CC642A">
        <w:rPr>
          <w:rFonts w:ascii="Segoe UI" w:hAnsi="Segoe UI" w:cs="Segoe UI"/>
          <w:sz w:val="20"/>
          <w:szCs w:val="20"/>
        </w:rPr>
        <w:t>opracowany na podstawie art. 45-65 ustawy z dnia 6 marca 2018 r. Prawo przedsiębiorców</w:t>
      </w:r>
    </w:p>
    <w:p w:rsidR="008B00B0" w:rsidRPr="00CC642A" w:rsidRDefault="0032043F" w:rsidP="008B00B0">
      <w:pPr>
        <w:pStyle w:val="Bodytext20"/>
        <w:shd w:val="clear" w:color="auto" w:fill="auto"/>
        <w:spacing w:before="0" w:after="619"/>
        <w:ind w:firstLine="708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CC642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488131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360045</wp:posOffset>
                </wp:positionV>
                <wp:extent cx="2114550" cy="428625"/>
                <wp:effectExtent l="0" t="0" r="19050" b="2857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0" w:rsidRPr="00E2536F" w:rsidRDefault="00E2536F" w:rsidP="0032043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2536F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KONTROLA PLAN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3.45pt;margin-top:28.35pt;width:166.5pt;height:33.75pt;z-index:377488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">
                <v:textbox>
                  <w:txbxContent>
                    <w:p w:rsidR="00835FD0" w:rsidRPr="00E2536F" w:rsidRDefault="00E2536F" w:rsidP="0032043F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2536F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KONTROLA PLANOWA</w:t>
                      </w:r>
                    </w:p>
                  </w:txbxContent>
                </v:textbox>
              </v:rect>
            </w:pict>
          </mc:Fallback>
        </mc:AlternateContent>
      </w:r>
      <w:r w:rsidR="008B00B0" w:rsidRPr="00CC642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489155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392430</wp:posOffset>
                </wp:positionV>
                <wp:extent cx="2066925" cy="428625"/>
                <wp:effectExtent l="0" t="0" r="28575" b="2857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0" w:rsidRPr="00E2536F" w:rsidRDefault="00E2536F" w:rsidP="0032043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2536F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KONTROLA INTERWENCY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261.7pt;margin-top:30.9pt;width:162.75pt;height:33.75pt;z-index:377489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">
                <v:textbox>
                  <w:txbxContent>
                    <w:p w:rsidR="00835FD0" w:rsidRPr="00E2536F" w:rsidRDefault="00E2536F" w:rsidP="0032043F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2536F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KONTROLA INTERWENCYJNA</w:t>
                      </w:r>
                    </w:p>
                  </w:txbxContent>
                </v:textbox>
              </v:rect>
            </w:pict>
          </mc:Fallback>
        </mc:AlternateContent>
      </w:r>
    </w:p>
    <w:p w:rsidR="00835FD0" w:rsidRPr="007279AA" w:rsidRDefault="00E00BCE" w:rsidP="00835FD0">
      <w:pPr>
        <w:pStyle w:val="Bodytext20"/>
        <w:shd w:val="clear" w:color="auto" w:fill="auto"/>
        <w:tabs>
          <w:tab w:val="center" w:pos="5227"/>
        </w:tabs>
        <w:spacing w:before="0" w:after="619"/>
        <w:ind w:firstLine="0"/>
        <w:rPr>
          <w:rFonts w:ascii="Segoe UI" w:hAnsi="Segoe UI" w:cs="Segoe UI"/>
          <w:sz w:val="20"/>
          <w:szCs w:val="20"/>
        </w:rPr>
      </w:pPr>
      <w:r w:rsidRPr="00E2536F">
        <w:rPr>
          <w:rFonts w:ascii="Segoe UI" w:hAnsi="Segoe UI" w:cs="Segoe UI"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35235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273685</wp:posOffset>
                </wp:positionV>
                <wp:extent cx="0" cy="342900"/>
                <wp:effectExtent l="76200" t="0" r="76200" b="5715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C8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7" o:spid="_x0000_s1026" type="#_x0000_t32" style="position:absolute;margin-left:92.95pt;margin-top:21.55pt;width:0;height:27pt;z-index:377535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34211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92735</wp:posOffset>
                </wp:positionV>
                <wp:extent cx="9525" cy="1085850"/>
                <wp:effectExtent l="38100" t="0" r="66675" b="5715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D6FC3" id="Łącznik prosty ze strzałką 36" o:spid="_x0000_s1026" type="#_x0000_t32" style="position:absolute;margin-left:342.7pt;margin-top:23.05pt;width:.75pt;height:85.5pt;z-index:377534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4931D5"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490179" behindDoc="0" locked="0" layoutInCell="1" allowOverlap="1">
                <wp:simplePos x="0" y="0"/>
                <wp:positionH relativeFrom="column">
                  <wp:posOffset>-3304540</wp:posOffset>
                </wp:positionH>
                <wp:positionV relativeFrom="paragraph">
                  <wp:posOffset>296545</wp:posOffset>
                </wp:positionV>
                <wp:extent cx="128905" cy="304800"/>
                <wp:effectExtent l="19050" t="13335" r="23495" b="1524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304800"/>
                        </a:xfrm>
                        <a:prstGeom prst="downArrow">
                          <a:avLst>
                            <a:gd name="adj1" fmla="val 50000"/>
                            <a:gd name="adj2" fmla="val 591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00B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" o:spid="_x0000_s1026" type="#_x0000_t67" style="position:absolute;margin-left:-260.2pt;margin-top:23.35pt;width:10.15pt;height:24pt;z-index:377490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 w:rsidR="00835FD0" w:rsidRPr="007279AA">
        <w:rPr>
          <w:rFonts w:ascii="Segoe UI" w:hAnsi="Segoe UI" w:cs="Segoe UI"/>
          <w:sz w:val="20"/>
          <w:szCs w:val="20"/>
        </w:rPr>
        <w:tab/>
      </w:r>
    </w:p>
    <w:p w:rsidR="00835FD0" w:rsidRPr="007279AA" w:rsidRDefault="007279AA">
      <w:pPr>
        <w:pStyle w:val="Bodytext30"/>
        <w:shd w:val="clear" w:color="auto" w:fill="auto"/>
        <w:spacing w:after="241"/>
        <w:ind w:left="1920"/>
        <w:rPr>
          <w:rFonts w:ascii="Segoe UI" w:hAnsi="Segoe UI" w:cs="Segoe UI"/>
          <w:sz w:val="20"/>
          <w:szCs w:val="20"/>
        </w:rPr>
      </w:pPr>
      <w:r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547370" distB="0" distL="63500" distR="1618615" simplePos="0" relativeHeight="377487105" behindDoc="1" locked="0" layoutInCell="1" allowOverlap="1">
                <wp:simplePos x="0" y="0"/>
                <wp:positionH relativeFrom="margin">
                  <wp:posOffset>189865</wp:posOffset>
                </wp:positionH>
                <wp:positionV relativeFrom="paragraph">
                  <wp:posOffset>62865</wp:posOffset>
                </wp:positionV>
                <wp:extent cx="2105025" cy="514350"/>
                <wp:effectExtent l="0" t="0" r="28575" b="19050"/>
                <wp:wrapSquare wrapText="right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2646" w:rsidRPr="00CC642A" w:rsidRDefault="00E2536F" w:rsidP="007279AA">
                            <w:pPr>
                              <w:pStyle w:val="Bodytext20"/>
                              <w:shd w:val="clear" w:color="auto" w:fill="auto"/>
                              <w:spacing w:before="0" w:after="0"/>
                              <w:ind w:left="60" w:firstLine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odytext2Exact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Analiza przedmiotowa</w:t>
                            </w:r>
                            <w:r w:rsidR="007279AA" w:rsidRPr="00CC642A">
                              <w:rPr>
                                <w:rStyle w:val="Bodytext2Exact"/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54B" w:rsidRPr="00CC642A">
                              <w:rPr>
                                <w:rStyle w:val="Bodytext2Exact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i podmiotowa</w:t>
                            </w:r>
                            <w:r w:rsidR="00BD654B" w:rsidRPr="00CC642A">
                              <w:rPr>
                                <w:rStyle w:val="Bodytext2Exact"/>
                                <w:rFonts w:ascii="Segoe UI" w:hAnsi="Segoe UI" w:cs="Segoe UI"/>
                                <w:sz w:val="20"/>
                                <w:szCs w:val="20"/>
                              </w:rPr>
                              <w:br/>
                              <w:t>prawdopodobieństwa naruszenia</w:t>
                            </w:r>
                          </w:p>
                          <w:p w:rsidR="00542646" w:rsidRPr="00CC642A" w:rsidRDefault="00BD654B" w:rsidP="007279AA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363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C642A">
                              <w:rPr>
                                <w:rStyle w:val="Bodytext2Exact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a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4.95pt;margin-top:4.95pt;width:165.75pt;height:40.5pt;z-index:-125829375;visibility:visible;mso-wrap-style:square;mso-width-percent:0;mso-height-percent:0;mso-wrap-distance-left:5pt;mso-wrap-distance-top:43.1pt;mso-wrap-distance-right:127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" filled="f">
                <v:textbox inset="0,0,0,0">
                  <w:txbxContent>
                    <w:p w:rsidR="00542646" w:rsidRPr="00CC642A" w:rsidRDefault="00E2536F" w:rsidP="007279AA">
                      <w:pPr>
                        <w:pStyle w:val="Bodytext20"/>
                        <w:shd w:val="clear" w:color="auto" w:fill="auto"/>
                        <w:spacing w:before="0" w:after="0"/>
                        <w:ind w:left="60" w:firstLine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Style w:val="Bodytext2Exact"/>
                          <w:rFonts w:ascii="Segoe UI" w:hAnsi="Segoe UI" w:cs="Segoe UI"/>
                          <w:sz w:val="20"/>
                          <w:szCs w:val="20"/>
                        </w:rPr>
                        <w:t>Analiza przedmiotowa</w:t>
                      </w:r>
                      <w:r w:rsidR="007279AA" w:rsidRPr="00CC642A">
                        <w:rPr>
                          <w:rStyle w:val="Bodytext2Exact"/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BD654B" w:rsidRPr="00CC642A">
                        <w:rPr>
                          <w:rStyle w:val="Bodytext2Exact"/>
                          <w:rFonts w:ascii="Segoe UI" w:hAnsi="Segoe UI" w:cs="Segoe UI"/>
                          <w:sz w:val="20"/>
                          <w:szCs w:val="20"/>
                        </w:rPr>
                        <w:t>i podmiotowa</w:t>
                      </w:r>
                      <w:r w:rsidR="00BD654B" w:rsidRPr="00CC642A">
                        <w:rPr>
                          <w:rStyle w:val="Bodytext2Exact"/>
                          <w:rFonts w:ascii="Segoe UI" w:hAnsi="Segoe UI" w:cs="Segoe UI"/>
                          <w:sz w:val="20"/>
                          <w:szCs w:val="20"/>
                        </w:rPr>
                        <w:br/>
                        <w:t>prawdopodobieństwa naruszenia</w:t>
                      </w:r>
                    </w:p>
                    <w:p w:rsidR="00542646" w:rsidRPr="00CC642A" w:rsidRDefault="00BD654B" w:rsidP="007279AA">
                      <w:pPr>
                        <w:pStyle w:val="Bodytext20"/>
                        <w:shd w:val="clear" w:color="auto" w:fill="auto"/>
                        <w:tabs>
                          <w:tab w:val="left" w:pos="3634"/>
                        </w:tabs>
                        <w:spacing w:before="0" w:after="0"/>
                        <w:ind w:firstLine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C642A">
                        <w:rPr>
                          <w:rStyle w:val="Bodytext2Exact"/>
                          <w:rFonts w:ascii="Segoe UI" w:hAnsi="Segoe UI" w:cs="Segoe UI"/>
                          <w:sz w:val="20"/>
                          <w:szCs w:val="20"/>
                        </w:rPr>
                        <w:t>praw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542646" w:rsidRPr="007279AA" w:rsidRDefault="004931D5" w:rsidP="00835FD0">
      <w:pPr>
        <w:pStyle w:val="Bodytext20"/>
        <w:shd w:val="clear" w:color="auto" w:fill="auto"/>
        <w:spacing w:before="0" w:after="80" w:line="246" w:lineRule="exact"/>
        <w:ind w:firstLine="0"/>
        <w:rPr>
          <w:rFonts w:ascii="Segoe UI" w:hAnsi="Segoe UI" w:cs="Segoe UI"/>
          <w:sz w:val="20"/>
          <w:szCs w:val="20"/>
        </w:rPr>
      </w:pPr>
      <w:r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874395" distL="717550" distR="2208530" simplePos="0" relativeHeight="377487104" behindDoc="1" locked="0" layoutInCell="1" allowOverlap="1">
                <wp:simplePos x="0" y="0"/>
                <wp:positionH relativeFrom="margin">
                  <wp:posOffset>928370</wp:posOffset>
                </wp:positionH>
                <wp:positionV relativeFrom="paragraph">
                  <wp:posOffset>-24765</wp:posOffset>
                </wp:positionV>
                <wp:extent cx="1151890" cy="156210"/>
                <wp:effectExtent l="0" t="0" r="0" b="0"/>
                <wp:wrapSquare wrapText="right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646" w:rsidRDefault="00542646">
                            <w:pPr>
                              <w:pStyle w:val="Bodytext20"/>
                              <w:shd w:val="clear" w:color="auto" w:fill="auto"/>
                              <w:spacing w:before="0" w:after="0" w:line="246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3.1pt;margin-top:-1.95pt;width:90.7pt;height:12.3pt;z-index:-125829376;visibility:visible;mso-wrap-style:square;mso-width-percent:0;mso-height-percent:0;mso-wrap-distance-left:56.5pt;mso-wrap-distance-top:0;mso-wrap-distance-right:173.9pt;mso-wrap-distance-bottom:68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ZysA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" filled="f" stroked="f">
                <v:textbox style="mso-fit-shape-to-text:t" inset="0,0,0,0">
                  <w:txbxContent>
                    <w:p w:rsidR="00542646" w:rsidRDefault="00542646">
                      <w:pPr>
                        <w:pStyle w:val="Bodytext20"/>
                        <w:shd w:val="clear" w:color="auto" w:fill="auto"/>
                        <w:spacing w:before="0" w:after="0" w:line="246" w:lineRule="exact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835FD0" w:rsidRPr="007279AA" w:rsidRDefault="00E00BCE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27043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75565</wp:posOffset>
                </wp:positionV>
                <wp:extent cx="0" cy="238125"/>
                <wp:effectExtent l="76200" t="0" r="57150" b="4762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6FC16" id="Łącznik prosty ze strzałką 7" o:spid="_x0000_s1026" type="#_x0000_t32" style="position:absolute;margin-left:92.95pt;margin-top:5.95pt;width:0;height:18.75pt;z-index:377527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931D5"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492227" behindDoc="0" locked="0" layoutInCell="1" allowOverlap="1">
                <wp:simplePos x="0" y="0"/>
                <wp:positionH relativeFrom="column">
                  <wp:posOffset>-3498850</wp:posOffset>
                </wp:positionH>
                <wp:positionV relativeFrom="paragraph">
                  <wp:posOffset>46990</wp:posOffset>
                </wp:positionV>
                <wp:extent cx="128905" cy="304800"/>
                <wp:effectExtent l="19050" t="13335" r="23495" b="1524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304800"/>
                        </a:xfrm>
                        <a:prstGeom prst="downArrow">
                          <a:avLst>
                            <a:gd name="adj1" fmla="val 50000"/>
                            <a:gd name="adj2" fmla="val 591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A910" id="AutoShape 18" o:spid="_x0000_s1026" type="#_x0000_t67" style="position:absolute;margin-left:-275.5pt;margin-top:3.7pt;width:10.15pt;height:24pt;z-index:377492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</w:p>
    <w:p w:rsidR="00835FD0" w:rsidRPr="007279AA" w:rsidRDefault="00835FD0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</w:p>
    <w:p w:rsidR="00835FD0" w:rsidRPr="007279AA" w:rsidRDefault="007279AA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  <w:r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491203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5240</wp:posOffset>
                </wp:positionV>
                <wp:extent cx="4371975" cy="390525"/>
                <wp:effectExtent l="0" t="0" r="28575" b="2857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0" w:rsidRPr="00CC642A" w:rsidRDefault="00E2536F" w:rsidP="007279AA">
                            <w:pPr>
                              <w:pStyle w:val="Bodytext20"/>
                              <w:shd w:val="clear" w:color="auto" w:fill="auto"/>
                              <w:spacing w:before="0" w:after="0" w:line="246" w:lineRule="exact"/>
                              <w:ind w:firstLine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Z</w:t>
                            </w:r>
                            <w:r w:rsidR="00835FD0" w:rsidRPr="00CC642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wiadomienie przedsiębiorcy o zamiarze wszczęcia kontroli</w:t>
                            </w:r>
                          </w:p>
                          <w:p w:rsidR="00835FD0" w:rsidRDefault="00835FD0" w:rsidP="00835F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44.95pt;margin-top:1.2pt;width:344.25pt;height:30.75pt;z-index:377491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">
                <v:textbox>
                  <w:txbxContent>
                    <w:p w:rsidR="00835FD0" w:rsidRPr="00CC642A" w:rsidRDefault="00E2536F" w:rsidP="007279AA">
                      <w:pPr>
                        <w:pStyle w:val="Bodytext20"/>
                        <w:shd w:val="clear" w:color="auto" w:fill="auto"/>
                        <w:spacing w:before="0" w:after="0" w:line="246" w:lineRule="exact"/>
                        <w:ind w:firstLine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Z</w:t>
                      </w:r>
                      <w:r w:rsidR="00835FD0" w:rsidRPr="00CC642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wiadomienie przedsiębiorcy o zamiarze wszczęcia kontroli</w:t>
                      </w:r>
                    </w:p>
                    <w:p w:rsidR="00835FD0" w:rsidRDefault="00835FD0" w:rsidP="00835F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35FD0" w:rsidRPr="007279AA" w:rsidRDefault="00835FD0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</w:p>
    <w:p w:rsidR="00835FD0" w:rsidRPr="007279AA" w:rsidRDefault="00E00BCE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28067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98425</wp:posOffset>
                </wp:positionV>
                <wp:extent cx="9525" cy="409575"/>
                <wp:effectExtent l="38100" t="0" r="66675" b="47625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A0A22" id="Łącznik prosty ze strzałką 29" o:spid="_x0000_s1026" type="#_x0000_t32" style="position:absolute;margin-left:221.95pt;margin-top:7.75pt;width:.75pt;height:32.25pt;z-index:377528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835FD0" w:rsidRPr="007279AA" w:rsidRDefault="00835FD0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</w:p>
    <w:p w:rsidR="00835FD0" w:rsidRPr="007279AA" w:rsidRDefault="00835FD0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</w:p>
    <w:p w:rsidR="00835FD0" w:rsidRPr="007279AA" w:rsidRDefault="004931D5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  <w:r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494275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4765</wp:posOffset>
                </wp:positionV>
                <wp:extent cx="4333875" cy="438150"/>
                <wp:effectExtent l="0" t="0" r="28575" b="1905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51" w:rsidRPr="00CC642A" w:rsidRDefault="00E2536F" w:rsidP="007279AA">
                            <w:pPr>
                              <w:pStyle w:val="Bodytext20"/>
                              <w:shd w:val="clear" w:color="auto" w:fill="auto"/>
                              <w:spacing w:before="0" w:after="0"/>
                              <w:ind w:firstLine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</w:t>
                            </w:r>
                            <w:r w:rsidR="00111951" w:rsidRPr="00CC642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ręczenie przedsiębiorcy albo osobie przez niego upoważnionej upoważnienia do przeprowadzenia kontroli</w:t>
                            </w:r>
                          </w:p>
                          <w:p w:rsidR="00111951" w:rsidRDefault="00111951" w:rsidP="00111951">
                            <w:pPr>
                              <w:pStyle w:val="Bodytext20"/>
                              <w:shd w:val="clear" w:color="auto" w:fill="auto"/>
                              <w:spacing w:before="0" w:after="0" w:line="246" w:lineRule="exact"/>
                              <w:ind w:left="1920" w:hanging="140"/>
                              <w:jc w:val="center"/>
                            </w:pPr>
                          </w:p>
                          <w:p w:rsidR="00111951" w:rsidRDefault="00111951" w:rsidP="00111951">
                            <w:pPr>
                              <w:pStyle w:val="Bodytext20"/>
                              <w:shd w:val="clear" w:color="auto" w:fill="auto"/>
                              <w:spacing w:before="0" w:after="0"/>
                              <w:ind w:left="1540" w:firstLine="0"/>
                              <w:jc w:val="center"/>
                            </w:pPr>
                            <w:r>
                              <w:t>doręczenie przedsiębiorcy albo osobie przez niego</w:t>
                            </w:r>
                            <w:r>
                              <w:br/>
                              <w:t>upoważnionej upoważnienia do przeprowadzenia kontroli</w:t>
                            </w:r>
                          </w:p>
                          <w:p w:rsidR="00111951" w:rsidRDefault="00111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47.95pt;margin-top:1.95pt;width:341.25pt;height:34.5pt;z-index:377494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">
                <v:textbox>
                  <w:txbxContent>
                    <w:p w:rsidR="00111951" w:rsidRPr="00CC642A" w:rsidRDefault="00E2536F" w:rsidP="007279AA">
                      <w:pPr>
                        <w:pStyle w:val="Bodytext20"/>
                        <w:shd w:val="clear" w:color="auto" w:fill="auto"/>
                        <w:spacing w:before="0" w:after="0"/>
                        <w:ind w:firstLine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</w:t>
                      </w:r>
                      <w:r w:rsidR="00111951" w:rsidRPr="00CC642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ręczenie przedsiębiorcy albo osobie przez niego upoważnionej upoważnienia do przeprowadzenia kontroli</w:t>
                      </w:r>
                    </w:p>
                    <w:p w:rsidR="00111951" w:rsidRDefault="00111951" w:rsidP="00111951">
                      <w:pPr>
                        <w:pStyle w:val="Bodytext20"/>
                        <w:shd w:val="clear" w:color="auto" w:fill="auto"/>
                        <w:spacing w:before="0" w:after="0" w:line="246" w:lineRule="exact"/>
                        <w:ind w:left="1920" w:hanging="140"/>
                        <w:jc w:val="center"/>
                      </w:pPr>
                    </w:p>
                    <w:p w:rsidR="00111951" w:rsidRDefault="00111951" w:rsidP="00111951">
                      <w:pPr>
                        <w:pStyle w:val="Bodytext20"/>
                        <w:shd w:val="clear" w:color="auto" w:fill="auto"/>
                        <w:spacing w:before="0" w:after="0"/>
                        <w:ind w:left="1540" w:firstLine="0"/>
                        <w:jc w:val="center"/>
                      </w:pPr>
                      <w:r>
                        <w:t>doręczenie przedsiębiorcy albo osobie przez niego</w:t>
                      </w:r>
                      <w:r>
                        <w:br/>
                        <w:t>upoważnionej upoważnienia do przeprowadzenia kontroli</w:t>
                      </w:r>
                    </w:p>
                    <w:p w:rsidR="00111951" w:rsidRDefault="00111951"/>
                  </w:txbxContent>
                </v:textbox>
              </v:rect>
            </w:pict>
          </mc:Fallback>
        </mc:AlternateContent>
      </w:r>
    </w:p>
    <w:p w:rsidR="00835FD0" w:rsidRPr="007279AA" w:rsidRDefault="00835FD0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</w:p>
    <w:p w:rsidR="00835FD0" w:rsidRPr="007279AA" w:rsidRDefault="00835FD0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</w:p>
    <w:p w:rsidR="00542646" w:rsidRPr="007279AA" w:rsidRDefault="00E00BCE" w:rsidP="00111951">
      <w:pPr>
        <w:pStyle w:val="Bodytext20"/>
        <w:shd w:val="clear" w:color="auto" w:fill="auto"/>
        <w:spacing w:before="0" w:after="0" w:line="246" w:lineRule="exact"/>
        <w:ind w:left="1920" w:hanging="1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29091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8890</wp:posOffset>
                </wp:positionV>
                <wp:extent cx="9525" cy="342900"/>
                <wp:effectExtent l="38100" t="0" r="66675" b="5715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BA1C2" id="Łącznik prosty ze strzałką 30" o:spid="_x0000_s1026" type="#_x0000_t32" style="position:absolute;margin-left:222.7pt;margin-top:.7pt;width:.75pt;height:27pt;z-index:377529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542646" w:rsidRPr="007279AA" w:rsidRDefault="00542646" w:rsidP="00111951">
      <w:pPr>
        <w:pStyle w:val="Bodytext20"/>
        <w:shd w:val="clear" w:color="auto" w:fill="auto"/>
        <w:spacing w:before="0" w:after="0"/>
        <w:ind w:left="1540" w:firstLine="0"/>
        <w:rPr>
          <w:rFonts w:ascii="Segoe UI" w:hAnsi="Segoe UI" w:cs="Segoe UI"/>
          <w:sz w:val="20"/>
          <w:szCs w:val="20"/>
        </w:rPr>
      </w:pPr>
    </w:p>
    <w:p w:rsidR="00190076" w:rsidRPr="007279AA" w:rsidRDefault="004931D5">
      <w:pPr>
        <w:pStyle w:val="Bodytext20"/>
        <w:shd w:val="clear" w:color="auto" w:fill="auto"/>
        <w:spacing w:before="0" w:after="0"/>
        <w:ind w:left="1920" w:right="1120" w:hanging="140"/>
        <w:rPr>
          <w:rFonts w:ascii="Segoe UI" w:hAnsi="Segoe UI" w:cs="Segoe UI"/>
          <w:sz w:val="20"/>
          <w:szCs w:val="20"/>
        </w:rPr>
      </w:pPr>
      <w:r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496323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5400</wp:posOffset>
                </wp:positionV>
                <wp:extent cx="4333875" cy="438150"/>
                <wp:effectExtent l="0" t="0" r="28575" b="1905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076" w:rsidRPr="00CC642A" w:rsidRDefault="00E2536F" w:rsidP="00190076">
                            <w:pPr>
                              <w:pStyle w:val="Bodytext20"/>
                              <w:shd w:val="clear" w:color="auto" w:fill="auto"/>
                              <w:spacing w:before="0" w:after="0"/>
                              <w:ind w:firstLine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</w:t>
                            </w:r>
                            <w:r w:rsidR="003F3037" w:rsidRPr="00CC642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zeprowadzenie czynności kontrolnych w zakresie i terminie określonym w upo</w:t>
                            </w:r>
                            <w:r w:rsidR="004931D5" w:rsidRPr="00CC642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aż</w:t>
                            </w:r>
                            <w:r w:rsidR="003F3037" w:rsidRPr="00CC642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ieniu do kontroli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0076" w:rsidRDefault="00190076" w:rsidP="00190076">
                            <w:pPr>
                              <w:pStyle w:val="Bodytext20"/>
                              <w:shd w:val="clear" w:color="auto" w:fill="auto"/>
                              <w:spacing w:before="0" w:after="0" w:line="246" w:lineRule="exact"/>
                              <w:ind w:left="1920" w:hanging="140"/>
                              <w:jc w:val="center"/>
                            </w:pPr>
                          </w:p>
                          <w:p w:rsidR="00190076" w:rsidRDefault="00190076" w:rsidP="00190076">
                            <w:pPr>
                              <w:pStyle w:val="Bodytext20"/>
                              <w:shd w:val="clear" w:color="auto" w:fill="auto"/>
                              <w:spacing w:before="0" w:after="0"/>
                              <w:ind w:left="1540" w:firstLine="0"/>
                              <w:jc w:val="center"/>
                            </w:pPr>
                            <w:r>
                              <w:t>doręczenie przedsiębiorcy albo osobie przez niego</w:t>
                            </w:r>
                            <w:r>
                              <w:br/>
                              <w:t>upoważnionej upoważnienia do przeprowadzenia kontroli</w:t>
                            </w:r>
                          </w:p>
                          <w:p w:rsidR="00190076" w:rsidRDefault="00190076" w:rsidP="00190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47.95pt;margin-top:2pt;width:341.25pt;height:34.5pt;z-index:377496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">
                <v:textbox>
                  <w:txbxContent>
                    <w:p w:rsidR="00190076" w:rsidRPr="00CC642A" w:rsidRDefault="00E2536F" w:rsidP="00190076">
                      <w:pPr>
                        <w:pStyle w:val="Bodytext20"/>
                        <w:shd w:val="clear" w:color="auto" w:fill="auto"/>
                        <w:spacing w:before="0" w:after="0"/>
                        <w:ind w:firstLine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</w:t>
                      </w:r>
                      <w:r w:rsidR="003F3037" w:rsidRPr="00CC642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zeprowadzenie czynności kontrolnych w zakresie i terminie określonym w upo</w:t>
                      </w:r>
                      <w:r w:rsidR="004931D5" w:rsidRPr="00CC642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aż</w:t>
                      </w:r>
                      <w:r w:rsidR="003F3037" w:rsidRPr="00CC642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ieniu do kontroli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0076" w:rsidRDefault="00190076" w:rsidP="00190076">
                      <w:pPr>
                        <w:pStyle w:val="Bodytext20"/>
                        <w:shd w:val="clear" w:color="auto" w:fill="auto"/>
                        <w:spacing w:before="0" w:after="0" w:line="246" w:lineRule="exact"/>
                        <w:ind w:left="1920" w:hanging="140"/>
                        <w:jc w:val="center"/>
                      </w:pPr>
                    </w:p>
                    <w:p w:rsidR="00190076" w:rsidRDefault="00190076" w:rsidP="00190076">
                      <w:pPr>
                        <w:pStyle w:val="Bodytext20"/>
                        <w:shd w:val="clear" w:color="auto" w:fill="auto"/>
                        <w:spacing w:before="0" w:after="0"/>
                        <w:ind w:left="1540" w:firstLine="0"/>
                        <w:jc w:val="center"/>
                      </w:pPr>
                      <w:r>
                        <w:t>doręczenie przedsiębiorcy albo osobie przez niego</w:t>
                      </w:r>
                      <w:r>
                        <w:br/>
                        <w:t>upoważnionej upoważnienia do przeprowadzenia kontroli</w:t>
                      </w:r>
                    </w:p>
                    <w:p w:rsidR="00190076" w:rsidRDefault="00190076" w:rsidP="00190076"/>
                  </w:txbxContent>
                </v:textbox>
              </v:rect>
            </w:pict>
          </mc:Fallback>
        </mc:AlternateContent>
      </w:r>
    </w:p>
    <w:p w:rsidR="00190076" w:rsidRPr="007279AA" w:rsidRDefault="00190076">
      <w:pPr>
        <w:pStyle w:val="Bodytext20"/>
        <w:shd w:val="clear" w:color="auto" w:fill="auto"/>
        <w:spacing w:before="0" w:after="0"/>
        <w:ind w:left="1920" w:right="1120" w:hanging="140"/>
        <w:rPr>
          <w:rFonts w:ascii="Segoe UI" w:hAnsi="Segoe UI" w:cs="Segoe UI"/>
          <w:sz w:val="20"/>
          <w:szCs w:val="20"/>
        </w:rPr>
      </w:pPr>
    </w:p>
    <w:p w:rsidR="00190076" w:rsidRPr="007279AA" w:rsidRDefault="00E00BCE">
      <w:pPr>
        <w:pStyle w:val="Bodytext20"/>
        <w:shd w:val="clear" w:color="auto" w:fill="auto"/>
        <w:spacing w:before="0" w:after="0"/>
        <w:ind w:left="1920" w:right="1120" w:hanging="1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30115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47955</wp:posOffset>
                </wp:positionV>
                <wp:extent cx="9525" cy="333375"/>
                <wp:effectExtent l="38100" t="0" r="66675" b="4762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B2C1B" id="Łącznik prosty ze strzałką 31" o:spid="_x0000_s1026" type="#_x0000_t32" style="position:absolute;margin-left:223.45pt;margin-top:11.65pt;width:.75pt;height:26.25pt;z-index:377530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190076" w:rsidRPr="007279AA" w:rsidRDefault="00190076">
      <w:pPr>
        <w:pStyle w:val="Bodytext20"/>
        <w:shd w:val="clear" w:color="auto" w:fill="auto"/>
        <w:spacing w:before="0" w:after="0"/>
        <w:ind w:left="1920" w:right="1120" w:hanging="140"/>
        <w:rPr>
          <w:rFonts w:ascii="Segoe UI" w:hAnsi="Segoe UI" w:cs="Segoe UI"/>
          <w:sz w:val="20"/>
          <w:szCs w:val="20"/>
        </w:rPr>
      </w:pPr>
    </w:p>
    <w:p w:rsidR="004931D5" w:rsidRPr="007279AA" w:rsidRDefault="004931D5" w:rsidP="003F3037">
      <w:pPr>
        <w:pStyle w:val="Bodytext20"/>
        <w:shd w:val="clear" w:color="auto" w:fill="auto"/>
        <w:spacing w:before="0" w:after="0"/>
        <w:ind w:right="1120" w:firstLine="0"/>
        <w:rPr>
          <w:rFonts w:ascii="Segoe UI" w:hAnsi="Segoe UI" w:cs="Segoe UI"/>
          <w:sz w:val="20"/>
          <w:szCs w:val="20"/>
        </w:rPr>
      </w:pPr>
    </w:p>
    <w:p w:rsidR="004931D5" w:rsidRPr="007279AA" w:rsidRDefault="007279AA" w:rsidP="004931D5">
      <w:pPr>
        <w:rPr>
          <w:rFonts w:ascii="Segoe UI" w:hAnsi="Segoe UI" w:cs="Segoe UI"/>
          <w:sz w:val="20"/>
          <w:szCs w:val="20"/>
        </w:rPr>
      </w:pPr>
      <w:r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497347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28575</wp:posOffset>
                </wp:positionV>
                <wp:extent cx="4305300" cy="295275"/>
                <wp:effectExtent l="0" t="0" r="19050" b="2857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037" w:rsidRPr="00CC642A" w:rsidRDefault="00E2536F" w:rsidP="004931D5">
                            <w:pPr>
                              <w:pStyle w:val="Bodytext20"/>
                              <w:shd w:val="clear" w:color="auto" w:fill="auto"/>
                              <w:spacing w:before="0" w:after="0"/>
                              <w:ind w:firstLine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</w:t>
                            </w:r>
                            <w:r w:rsidR="004931D5" w:rsidRPr="00CC642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orządzenie protokołu 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52.45pt;margin-top:2.25pt;width:339pt;height:23.25pt;z-index:377497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">
                <v:textbox>
                  <w:txbxContent>
                    <w:p w:rsidR="003F3037" w:rsidRPr="00CC642A" w:rsidRDefault="00E2536F" w:rsidP="004931D5">
                      <w:pPr>
                        <w:pStyle w:val="Bodytext20"/>
                        <w:shd w:val="clear" w:color="auto" w:fill="auto"/>
                        <w:spacing w:before="0" w:after="0"/>
                        <w:ind w:firstLine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</w:t>
                      </w:r>
                      <w:r w:rsidR="004931D5" w:rsidRPr="00CC642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orządzenie protokołu kontroli</w:t>
                      </w:r>
                    </w:p>
                  </w:txbxContent>
                </v:textbox>
              </v:rect>
            </w:pict>
          </mc:Fallback>
        </mc:AlternateContent>
      </w:r>
    </w:p>
    <w:p w:rsidR="004931D5" w:rsidRPr="007279AA" w:rsidRDefault="00E00BCE" w:rsidP="004931D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31139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160020</wp:posOffset>
                </wp:positionV>
                <wp:extent cx="9525" cy="352425"/>
                <wp:effectExtent l="38100" t="0" r="66675" b="47625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3865C" id="Łącznik prosty ze strzałką 33" o:spid="_x0000_s1026" type="#_x0000_t32" style="position:absolute;margin-left:222.7pt;margin-top:12.6pt;width:.75pt;height:27.75pt;z-index:377531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542646" w:rsidRPr="007279AA" w:rsidRDefault="004931D5" w:rsidP="004931D5">
      <w:pPr>
        <w:tabs>
          <w:tab w:val="left" w:pos="8145"/>
        </w:tabs>
        <w:rPr>
          <w:rFonts w:ascii="Segoe UI" w:hAnsi="Segoe UI" w:cs="Segoe UI"/>
          <w:sz w:val="20"/>
          <w:szCs w:val="20"/>
        </w:rPr>
      </w:pPr>
      <w:r w:rsidRPr="007279AA">
        <w:rPr>
          <w:rFonts w:ascii="Segoe UI" w:hAnsi="Segoe UI" w:cs="Segoe UI"/>
          <w:sz w:val="20"/>
          <w:szCs w:val="20"/>
        </w:rPr>
        <w:tab/>
      </w:r>
    </w:p>
    <w:p w:rsidR="004931D5" w:rsidRPr="007279AA" w:rsidRDefault="004931D5" w:rsidP="004931D5">
      <w:pPr>
        <w:tabs>
          <w:tab w:val="left" w:pos="8145"/>
        </w:tabs>
        <w:rPr>
          <w:rFonts w:ascii="Segoe UI" w:hAnsi="Segoe UI" w:cs="Segoe UI"/>
          <w:sz w:val="20"/>
          <w:szCs w:val="20"/>
        </w:rPr>
      </w:pPr>
    </w:p>
    <w:p w:rsidR="004931D5" w:rsidRPr="007279AA" w:rsidRDefault="007279AA" w:rsidP="004931D5">
      <w:pPr>
        <w:pStyle w:val="Bodytext20"/>
        <w:shd w:val="clear" w:color="auto" w:fill="auto"/>
        <w:spacing w:before="0" w:after="0"/>
        <w:ind w:firstLine="0"/>
        <w:rPr>
          <w:rFonts w:ascii="Segoe UI" w:hAnsi="Segoe UI" w:cs="Segoe UI"/>
          <w:sz w:val="20"/>
          <w:szCs w:val="20"/>
        </w:rPr>
      </w:pPr>
      <w:r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01443" behindDoc="0" locked="0" layoutInCell="1" allowOverlap="1">
                <wp:simplePos x="0" y="0"/>
                <wp:positionH relativeFrom="column">
                  <wp:posOffset>647064</wp:posOffset>
                </wp:positionH>
                <wp:positionV relativeFrom="paragraph">
                  <wp:posOffset>19685</wp:posOffset>
                </wp:positionV>
                <wp:extent cx="4314825" cy="257175"/>
                <wp:effectExtent l="0" t="0" r="28575" b="2857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1D5" w:rsidRPr="00CC642A" w:rsidRDefault="00E2536F" w:rsidP="007279AA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</w:t>
                            </w:r>
                            <w:r w:rsidR="00CC642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ręczenie</w:t>
                            </w:r>
                            <w:r w:rsidR="006C659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okumentów z 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50.95pt;margin-top:1.55pt;width:339.75pt;height:20.25pt;z-index:377501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">
                <v:textbox>
                  <w:txbxContent>
                    <w:p w:rsidR="004931D5" w:rsidRPr="00CC642A" w:rsidRDefault="00E2536F" w:rsidP="007279AA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</w:t>
                      </w:r>
                      <w:r w:rsidR="00CC642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ręczenie</w:t>
                      </w:r>
                      <w:r w:rsidR="006C659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okumentów z kontroli</w:t>
                      </w:r>
                    </w:p>
                  </w:txbxContent>
                </v:textbox>
              </v:rect>
            </w:pict>
          </mc:Fallback>
        </mc:AlternateContent>
      </w:r>
    </w:p>
    <w:p w:rsidR="004931D5" w:rsidRPr="007279AA" w:rsidRDefault="00E00BCE" w:rsidP="004931D5">
      <w:pPr>
        <w:pStyle w:val="Bodytext20"/>
        <w:shd w:val="clear" w:color="auto" w:fill="auto"/>
        <w:spacing w:before="0" w:after="0"/>
        <w:ind w:firstLine="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32163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35890</wp:posOffset>
                </wp:positionV>
                <wp:extent cx="0" cy="342900"/>
                <wp:effectExtent l="76200" t="0" r="76200" b="5715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A6789" id="Łącznik prosty ze strzałką 34" o:spid="_x0000_s1026" type="#_x0000_t32" style="position:absolute;margin-left:223.45pt;margin-top:10.7pt;width:0;height:27pt;z-index:377532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4931D5" w:rsidRPr="007279AA" w:rsidRDefault="004931D5" w:rsidP="004931D5">
      <w:pPr>
        <w:tabs>
          <w:tab w:val="left" w:pos="8145"/>
        </w:tabs>
        <w:rPr>
          <w:rFonts w:ascii="Segoe UI" w:hAnsi="Segoe UI" w:cs="Segoe UI"/>
          <w:sz w:val="20"/>
          <w:szCs w:val="20"/>
        </w:rPr>
      </w:pPr>
    </w:p>
    <w:p w:rsidR="004931D5" w:rsidRPr="007279AA" w:rsidRDefault="00CC642A" w:rsidP="004931D5">
      <w:pPr>
        <w:rPr>
          <w:rFonts w:ascii="Segoe UI" w:hAnsi="Segoe UI" w:cs="Segoe UI"/>
          <w:sz w:val="20"/>
          <w:szCs w:val="20"/>
        </w:rPr>
      </w:pPr>
      <w:r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03491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39700</wp:posOffset>
                </wp:positionV>
                <wp:extent cx="4314825" cy="266700"/>
                <wp:effectExtent l="0" t="0" r="28575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1D5" w:rsidRPr="00CC642A" w:rsidRDefault="00E2536F" w:rsidP="007279AA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</w:t>
                            </w:r>
                            <w:r w:rsidR="006C659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y</w:t>
                            </w:r>
                            <w:r w:rsidR="00CC642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anie zaleceń</w:t>
                            </w:r>
                            <w:r w:rsidR="006C659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pokontro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50.95pt;margin-top:11pt;width:339.75pt;height:21pt;z-index:377503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">
                <v:textbox>
                  <w:txbxContent>
                    <w:p w:rsidR="004931D5" w:rsidRPr="00CC642A" w:rsidRDefault="00E2536F" w:rsidP="007279AA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</w:t>
                      </w:r>
                      <w:r w:rsidR="006C659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y</w:t>
                      </w:r>
                      <w:r w:rsidR="00CC642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anie zaleceń</w:t>
                      </w:r>
                      <w:r w:rsidR="006C659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pokontrolnych</w:t>
                      </w:r>
                    </w:p>
                  </w:txbxContent>
                </v:textbox>
              </v:rect>
            </w:pict>
          </mc:Fallback>
        </mc:AlternateContent>
      </w:r>
    </w:p>
    <w:p w:rsidR="004931D5" w:rsidRPr="007279AA" w:rsidRDefault="004931D5" w:rsidP="004931D5">
      <w:pPr>
        <w:jc w:val="center"/>
        <w:rPr>
          <w:rFonts w:ascii="Segoe UI" w:hAnsi="Segoe UI" w:cs="Segoe UI"/>
          <w:sz w:val="20"/>
          <w:szCs w:val="20"/>
        </w:rPr>
      </w:pPr>
    </w:p>
    <w:p w:rsidR="004931D5" w:rsidRPr="007279AA" w:rsidRDefault="00E00BCE" w:rsidP="004931D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33187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92710</wp:posOffset>
                </wp:positionV>
                <wp:extent cx="9525" cy="381000"/>
                <wp:effectExtent l="38100" t="0" r="66675" b="5715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698BC" id="Łącznik prosty ze strzałką 35" o:spid="_x0000_s1026" type="#_x0000_t32" style="position:absolute;margin-left:223.45pt;margin-top:7.3pt;width:.75pt;height:30pt;z-index:377533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4931D5" w:rsidRDefault="004931D5" w:rsidP="004931D5">
      <w:pPr>
        <w:jc w:val="center"/>
      </w:pPr>
    </w:p>
    <w:p w:rsidR="00CC642A" w:rsidRDefault="00CC642A" w:rsidP="004931D5">
      <w:pPr>
        <w:jc w:val="center"/>
      </w:pPr>
      <w:r w:rsidRPr="007279AA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521923" behindDoc="0" locked="0" layoutInCell="1" allowOverlap="1" wp14:anchorId="65CA4753" wp14:editId="1C1F22B5">
                <wp:simplePos x="0" y="0"/>
                <wp:positionH relativeFrom="column">
                  <wp:posOffset>666115</wp:posOffset>
                </wp:positionH>
                <wp:positionV relativeFrom="paragraph">
                  <wp:posOffset>133985</wp:posOffset>
                </wp:positionV>
                <wp:extent cx="4314825" cy="447675"/>
                <wp:effectExtent l="0" t="0" r="28575" b="285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42A" w:rsidRPr="00CC642A" w:rsidRDefault="00E2536F" w:rsidP="00CC642A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ostę</w:t>
                            </w:r>
                            <w:r w:rsidR="00CC642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owanie </w:t>
                            </w:r>
                            <w:r w:rsidR="006C659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o</w:t>
                            </w:r>
                            <w:r w:rsidR="00E00BC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kontrolne np. </w:t>
                            </w:r>
                            <w:r w:rsidR="0032043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postę</w:t>
                            </w:r>
                            <w:r w:rsidR="00CC6EE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owanie </w:t>
                            </w:r>
                            <w:r w:rsidR="00E00BC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dministracyjne lub wniosek do innego org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4753" id="_x0000_s1036" style="position:absolute;left:0;text-align:left;margin-left:52.45pt;margin-top:10.55pt;width:339.75pt;height:35.25pt;z-index:377521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">
                <v:textbox>
                  <w:txbxContent>
                    <w:p w:rsidR="00CC642A" w:rsidRPr="00CC642A" w:rsidRDefault="00E2536F" w:rsidP="00CC642A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ostę</w:t>
                      </w:r>
                      <w:r w:rsidR="00CC642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owanie </w:t>
                      </w:r>
                      <w:r w:rsidR="006C659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o</w:t>
                      </w:r>
                      <w:r w:rsidR="00E00BC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kontrolne np. </w:t>
                      </w:r>
                      <w:r w:rsidR="0032043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postę</w:t>
                      </w:r>
                      <w:r w:rsidR="00CC6EE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owanie </w:t>
                      </w:r>
                      <w:r w:rsidR="00E00BC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dministracyjne lub wniosek do innego organu</w:t>
                      </w:r>
                    </w:p>
                  </w:txbxContent>
                </v:textbox>
              </v:rect>
            </w:pict>
          </mc:Fallback>
        </mc:AlternateContent>
      </w:r>
    </w:p>
    <w:p w:rsidR="00CC642A" w:rsidRDefault="00CC642A" w:rsidP="00CC642A">
      <w:pPr>
        <w:tabs>
          <w:tab w:val="left" w:pos="7980"/>
        </w:tabs>
      </w:pPr>
      <w:r>
        <w:tab/>
      </w:r>
    </w:p>
    <w:p w:rsidR="00CC642A" w:rsidRPr="00CC642A" w:rsidRDefault="00CC642A" w:rsidP="00CC642A">
      <w:pPr>
        <w:tabs>
          <w:tab w:val="left" w:pos="7980"/>
        </w:tabs>
      </w:pPr>
    </w:p>
    <w:p w:rsidR="00542646" w:rsidRDefault="00542646">
      <w:pPr>
        <w:framePr w:h="1382" w:hSpace="1289" w:wrap="notBeside" w:vAnchor="text" w:hAnchor="text" w:x="1290" w:y="1"/>
        <w:jc w:val="center"/>
        <w:rPr>
          <w:sz w:val="2"/>
          <w:szCs w:val="2"/>
        </w:rPr>
      </w:pPr>
    </w:p>
    <w:p w:rsidR="00CC642A" w:rsidRPr="00CC642A" w:rsidRDefault="00CC642A" w:rsidP="00CC642A">
      <w:pPr>
        <w:rPr>
          <w:rFonts w:ascii="Segoe UI" w:hAnsi="Segoe UI" w:cs="Segoe UI"/>
          <w:sz w:val="20"/>
          <w:szCs w:val="20"/>
        </w:rPr>
      </w:pPr>
    </w:p>
    <w:p w:rsidR="00542646" w:rsidRDefault="00542646">
      <w:pPr>
        <w:rPr>
          <w:sz w:val="2"/>
          <w:szCs w:val="2"/>
        </w:rPr>
      </w:pPr>
    </w:p>
    <w:sectPr w:rsidR="00542646">
      <w:pgSz w:w="11900" w:h="16840"/>
      <w:pgMar w:top="693" w:right="170" w:bottom="6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41" w:rsidRDefault="00B87941">
      <w:r>
        <w:separator/>
      </w:r>
    </w:p>
  </w:endnote>
  <w:endnote w:type="continuationSeparator" w:id="0">
    <w:p w:rsidR="00B87941" w:rsidRDefault="00B8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41" w:rsidRDefault="00B87941"/>
  </w:footnote>
  <w:footnote w:type="continuationSeparator" w:id="0">
    <w:p w:rsidR="00B87941" w:rsidRDefault="00B879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E4D8E"/>
    <w:multiLevelType w:val="multilevel"/>
    <w:tmpl w:val="108C4E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B10E48"/>
    <w:multiLevelType w:val="multilevel"/>
    <w:tmpl w:val="41CA59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46"/>
    <w:rsid w:val="00111951"/>
    <w:rsid w:val="00190076"/>
    <w:rsid w:val="0032043F"/>
    <w:rsid w:val="0035611B"/>
    <w:rsid w:val="003F3037"/>
    <w:rsid w:val="00412FBB"/>
    <w:rsid w:val="004931D5"/>
    <w:rsid w:val="00542646"/>
    <w:rsid w:val="006C659E"/>
    <w:rsid w:val="007279AA"/>
    <w:rsid w:val="00835FD0"/>
    <w:rsid w:val="008B00B0"/>
    <w:rsid w:val="008C5A07"/>
    <w:rsid w:val="00B87941"/>
    <w:rsid w:val="00BD654B"/>
    <w:rsid w:val="00CC642A"/>
    <w:rsid w:val="00CC6EE3"/>
    <w:rsid w:val="00D155D1"/>
    <w:rsid w:val="00E00BCE"/>
    <w:rsid w:val="00E2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40FD"/>
  <w15:docId w15:val="{A21434AE-493E-42F8-8D74-C56EEE6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|2 Exact"/>
    <w:basedOn w:val="Domylnaczcionkaakapitu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Scaling75Exact">
    <w:name w:val="Body text|2 + Italic;Scaling 75% Exact"/>
    <w:basedOn w:val="Bodytext2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2F61B9"/>
      <w:w w:val="75"/>
      <w:sz w:val="22"/>
      <w:szCs w:val="22"/>
      <w:u w:val="none"/>
    </w:rPr>
  </w:style>
  <w:style w:type="character" w:customStyle="1" w:styleId="Picturecaption1Exact">
    <w:name w:val="Picture caption|1 Exact"/>
    <w:basedOn w:val="Domylnaczcionkaakapitu"/>
    <w:link w:val="Picturecaption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1ItalicScaling75Exact">
    <w:name w:val="Picture caption|1 + Italic;Scaling 75% Exact"/>
    <w:basedOn w:val="Picturecaption1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2F61B9"/>
      <w:spacing w:val="0"/>
      <w:w w:val="75"/>
      <w:position w:val="0"/>
      <w:sz w:val="22"/>
      <w:szCs w:val="22"/>
      <w:u w:val="none"/>
      <w:lang w:val="pl-PL" w:eastAsia="pl-PL" w:bidi="pl-PL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1">
    <w:name w:val="Body text|4"/>
    <w:basedOn w:val="Bodytext4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2F61B9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1">
    <w:name w:val="Body text|5"/>
    <w:basedOn w:val="Bodytext5"/>
    <w:semiHidden/>
    <w:unhideWhenUsed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F61B9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Bodytext6">
    <w:name w:val="Body text|6_"/>
    <w:basedOn w:val="Domylnaczcionkaakapitu"/>
    <w:link w:val="Bodytext60"/>
    <w:rPr>
      <w:rFonts w:ascii="Courier New" w:eastAsia="Courier New" w:hAnsi="Courier New" w:cs="Courier New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Bodytext61">
    <w:name w:val="Body text|6"/>
    <w:basedOn w:val="Bodytext6"/>
    <w:semiHidden/>
    <w:unhideWhenUsed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pl-PL" w:eastAsia="pl-PL" w:bidi="pl-PL"/>
    </w:rPr>
  </w:style>
  <w:style w:type="character" w:customStyle="1" w:styleId="Bodytext2ItalicScaling75">
    <w:name w:val="Body text|2 + Italic;Scaling 75%"/>
    <w:basedOn w:val="Bodytext2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2F61B9"/>
      <w:spacing w:val="0"/>
      <w:w w:val="75"/>
      <w:position w:val="0"/>
      <w:sz w:val="22"/>
      <w:szCs w:val="22"/>
      <w:u w:val="none"/>
      <w:lang w:val="pl-PL" w:eastAsia="pl-PL" w:bidi="pl-PL"/>
    </w:rPr>
  </w:style>
  <w:style w:type="character" w:customStyle="1" w:styleId="Bodytext7">
    <w:name w:val="Body text|7_"/>
    <w:basedOn w:val="Domylnaczcionkaakapitu"/>
    <w:link w:val="Bodytext70"/>
    <w:rPr>
      <w:rFonts w:ascii="Arial" w:eastAsia="Arial" w:hAnsi="Arial" w:cs="Arial"/>
      <w:b w:val="0"/>
      <w:bCs w:val="0"/>
      <w:i/>
      <w:iCs/>
      <w:smallCaps w:val="0"/>
      <w:strike w:val="0"/>
      <w:spacing w:val="220"/>
      <w:sz w:val="26"/>
      <w:szCs w:val="26"/>
      <w:u w:val="none"/>
    </w:rPr>
  </w:style>
  <w:style w:type="character" w:customStyle="1" w:styleId="Bodytext71">
    <w:name w:val="Body text|7"/>
    <w:basedOn w:val="Bodytext7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2F61B9"/>
      <w:spacing w:val="22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Bodytext711ptNotItalicSpacing1pt">
    <w:name w:val="Body text|7 + 11 pt;Not Italic;Spacing 1 pt"/>
    <w:basedOn w:val="Bodytext7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2F61B9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|8_"/>
    <w:basedOn w:val="Domylnaczcionkaakapitu"/>
    <w:link w:val="Bodytext80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81">
    <w:name w:val="Body text|8"/>
    <w:basedOn w:val="Bodytext8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2F61B9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240" w:after="620" w:line="245" w:lineRule="exact"/>
      <w:ind w:hanging="500"/>
    </w:pPr>
    <w:rPr>
      <w:rFonts w:ascii="Arial" w:eastAsia="Arial" w:hAnsi="Arial" w:cs="Arial"/>
      <w:sz w:val="22"/>
      <w:szCs w:val="22"/>
    </w:rPr>
  </w:style>
  <w:style w:type="paragraph" w:customStyle="1" w:styleId="Picturecaption1">
    <w:name w:val="Picture caption|1"/>
    <w:basedOn w:val="Normalny"/>
    <w:link w:val="Picturecaption1Exact"/>
    <w:qFormat/>
    <w:pPr>
      <w:shd w:val="clear" w:color="auto" w:fill="FFFFFF"/>
      <w:spacing w:line="238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after="240" w:line="246" w:lineRule="exact"/>
      <w:ind w:hanging="14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after="440" w:line="238" w:lineRule="exact"/>
    </w:pPr>
    <w:rPr>
      <w:rFonts w:ascii="Arial" w:eastAsia="Arial" w:hAnsi="Arial" w:cs="Arial"/>
      <w:i/>
      <w:iCs/>
      <w:sz w:val="22"/>
      <w:szCs w:val="22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80" w:line="386" w:lineRule="exact"/>
    </w:pPr>
    <w:rPr>
      <w:rFonts w:ascii="Courier New" w:eastAsia="Courier New" w:hAnsi="Courier New" w:cs="Courier New"/>
      <w:sz w:val="34"/>
      <w:szCs w:val="34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line="430" w:lineRule="exact"/>
    </w:pPr>
    <w:rPr>
      <w:rFonts w:ascii="Courier New" w:eastAsia="Courier New" w:hAnsi="Courier New" w:cs="Courier New"/>
      <w:i/>
      <w:iCs/>
      <w:sz w:val="38"/>
      <w:szCs w:val="38"/>
    </w:rPr>
  </w:style>
  <w:style w:type="paragraph" w:customStyle="1" w:styleId="Bodytext70">
    <w:name w:val="Body text|7"/>
    <w:basedOn w:val="Normalny"/>
    <w:link w:val="Bodytext7"/>
    <w:pPr>
      <w:shd w:val="clear" w:color="auto" w:fill="FFFFFF"/>
      <w:spacing w:before="1700" w:after="80" w:line="238" w:lineRule="exact"/>
    </w:pPr>
    <w:rPr>
      <w:rFonts w:ascii="Arial" w:eastAsia="Arial" w:hAnsi="Arial" w:cs="Arial"/>
      <w:i/>
      <w:iCs/>
      <w:spacing w:val="220"/>
      <w:sz w:val="26"/>
      <w:szCs w:val="26"/>
    </w:rPr>
  </w:style>
  <w:style w:type="paragraph" w:customStyle="1" w:styleId="Bodytext80">
    <w:name w:val="Body text|8"/>
    <w:basedOn w:val="Normalny"/>
    <w:link w:val="Bodytext8"/>
    <w:pPr>
      <w:shd w:val="clear" w:color="auto" w:fill="FFFFFF"/>
      <w:spacing w:before="80" w:after="80" w:line="190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2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6B4D-CB33-4335-A623-092D177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Michalska</dc:creator>
  <cp:lastModifiedBy>Bogumiła Michalska</cp:lastModifiedBy>
  <cp:revision>9</cp:revision>
  <cp:lastPrinted>2023-06-27T06:29:00Z</cp:lastPrinted>
  <dcterms:created xsi:type="dcterms:W3CDTF">2023-06-26T11:17:00Z</dcterms:created>
  <dcterms:modified xsi:type="dcterms:W3CDTF">2023-06-27T06:34:00Z</dcterms:modified>
</cp:coreProperties>
</file>